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5BE1">
        <w:rPr>
          <w:rFonts w:ascii="Times New Roman" w:hAnsi="Times New Roman" w:cs="Times New Roman"/>
          <w:b/>
          <w:sz w:val="32"/>
          <w:szCs w:val="32"/>
        </w:rPr>
        <w:t xml:space="preserve"> – классов по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A3335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 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88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2977"/>
        <w:gridCol w:w="2410"/>
        <w:gridCol w:w="1134"/>
        <w:gridCol w:w="2589"/>
      </w:tblGrid>
      <w:tr w:rsidR="001C35DF" w:rsidRPr="00FA454C" w:rsidTr="003712FD">
        <w:tc>
          <w:tcPr>
            <w:tcW w:w="1291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410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134" w:type="dxa"/>
          </w:tcPr>
          <w:p w:rsidR="00AA5168" w:rsidRPr="00FA454C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8" w:rsidRPr="00FA454C" w:rsidRDefault="00AA5168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  <w:tc>
          <w:tcPr>
            <w:tcW w:w="2589" w:type="dxa"/>
          </w:tcPr>
          <w:p w:rsidR="00AA5168" w:rsidRPr="00FA454C" w:rsidRDefault="00AA5168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AA5168" w:rsidRPr="00FA454C" w:rsidRDefault="00B62AC6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168" w:rsidRPr="00FA454C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  <w:p w:rsidR="00B62AC6" w:rsidRPr="00FA454C" w:rsidRDefault="00B62AC6" w:rsidP="00650D30">
            <w:pPr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Время отправки учителю</w:t>
            </w:r>
          </w:p>
        </w:tc>
      </w:tr>
      <w:tr w:rsidR="00485469" w:rsidRPr="00FA454C" w:rsidTr="003712FD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485469" w:rsidRPr="00FA454C" w:rsidRDefault="00A3335E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Вторник  28</w:t>
            </w:r>
            <w:r w:rsidR="00485469" w:rsidRPr="00FA45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2" w:type="dxa"/>
            <w:vMerge w:val="restart"/>
            <w:textDirection w:val="btLr"/>
          </w:tcPr>
          <w:p w:rsidR="00485469" w:rsidRPr="00FA454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485469" w:rsidRPr="00FA454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vMerge w:val="restart"/>
          </w:tcPr>
          <w:p w:rsidR="00485469" w:rsidRPr="00FA454C" w:rsidRDefault="00A3335E" w:rsidP="00A3335E">
            <w:pPr>
              <w:pStyle w:val="c12"/>
              <w:spacing w:after="0"/>
              <w:rPr>
                <w:rStyle w:val="c9"/>
              </w:rPr>
            </w:pPr>
            <w:r w:rsidRPr="00FA454C">
              <w:rPr>
                <w:rStyle w:val="c9"/>
              </w:rPr>
              <w:t xml:space="preserve">Факторы риска: стрессы, гиподинамия, переутомление. Вредные привычки. Человек и окружающая среда. </w:t>
            </w:r>
          </w:p>
        </w:tc>
        <w:tc>
          <w:tcPr>
            <w:tcW w:w="2977" w:type="dxa"/>
            <w:vMerge w:val="restart"/>
          </w:tcPr>
          <w:p w:rsidR="00485469" w:rsidRPr="00FA454C" w:rsidRDefault="00485469" w:rsidP="0048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1. пройти по ссылке РЭШ </w:t>
            </w:r>
          </w:p>
          <w:p w:rsidR="00A3335E" w:rsidRPr="00FA454C" w:rsidRDefault="004827EF" w:rsidP="0065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3335E" w:rsidRPr="00FA4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57/start/</w:t>
              </w:r>
            </w:hyperlink>
          </w:p>
          <w:p w:rsidR="00650D30" w:rsidRPr="00FA454C" w:rsidRDefault="00485469" w:rsidP="0065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основную часть </w:t>
            </w:r>
          </w:p>
          <w:p w:rsidR="00485469" w:rsidRPr="00FA454C" w:rsidRDefault="00BB0CDA" w:rsidP="00BB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устно на вопросы 1-9 в </w:t>
            </w:r>
            <w:r w:rsidRPr="00FA45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3C79" w:rsidRPr="00FA4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 </w:t>
            </w: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стр.274 </w:t>
            </w:r>
            <w:r w:rsidR="00D13C79"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85469" w:rsidRPr="00FA454C" w:rsidRDefault="00485469" w:rsidP="00485469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FA454C">
              <w:rPr>
                <w:rFonts w:ascii="Times New Roman" w:hAnsi="Times New Roman" w:cs="Times New Roman"/>
              </w:rPr>
              <w:t>Учебник</w:t>
            </w:r>
          </w:p>
          <w:p w:rsidR="00485469" w:rsidRPr="00FA454C" w:rsidRDefault="00485469" w:rsidP="00485469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FA454C">
              <w:rPr>
                <w:rFonts w:ascii="Times New Roman" w:hAnsi="Times New Roman" w:cs="Times New Roman"/>
              </w:rPr>
              <w:t>Стр.</w:t>
            </w:r>
            <w:r w:rsidR="00BB0CDA" w:rsidRPr="00FA454C">
              <w:rPr>
                <w:rFonts w:ascii="Times New Roman" w:hAnsi="Times New Roman" w:cs="Times New Roman"/>
              </w:rPr>
              <w:t>281</w:t>
            </w:r>
            <w:r w:rsidR="00D13C79" w:rsidRPr="00FA454C">
              <w:rPr>
                <w:rFonts w:ascii="Times New Roman" w:hAnsi="Times New Roman" w:cs="Times New Roman"/>
              </w:rPr>
              <w:t xml:space="preserve"> </w:t>
            </w:r>
            <w:r w:rsidR="00BB0CDA" w:rsidRPr="00FA454C">
              <w:rPr>
                <w:rFonts w:ascii="Times New Roman" w:hAnsi="Times New Roman" w:cs="Times New Roman"/>
              </w:rPr>
              <w:t xml:space="preserve">274-275 </w:t>
            </w:r>
            <w:r w:rsidRPr="00FA454C">
              <w:rPr>
                <w:rFonts w:ascii="Times New Roman" w:hAnsi="Times New Roman" w:cs="Times New Roman"/>
              </w:rPr>
              <w:t xml:space="preserve">прочитать, </w:t>
            </w:r>
          </w:p>
          <w:p w:rsidR="00485469" w:rsidRPr="00FA454C" w:rsidRDefault="00E23716" w:rsidP="00485469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454C">
              <w:rPr>
                <w:rFonts w:ascii="Times New Roman" w:hAnsi="Times New Roman" w:cs="Times New Roman"/>
              </w:rPr>
              <w:t xml:space="preserve"> Ответить устно на вопросы</w:t>
            </w:r>
            <w:r w:rsidR="00BB0CDA" w:rsidRPr="00FA454C">
              <w:rPr>
                <w:rFonts w:ascii="Times New Roman" w:hAnsi="Times New Roman" w:cs="Times New Roman"/>
              </w:rPr>
              <w:t xml:space="preserve"> 1-9</w:t>
            </w:r>
            <w:r w:rsidRPr="00FA454C">
              <w:rPr>
                <w:rFonts w:ascii="Times New Roman" w:hAnsi="Times New Roman" w:cs="Times New Roman"/>
              </w:rPr>
              <w:t xml:space="preserve"> </w:t>
            </w:r>
          </w:p>
          <w:p w:rsidR="00485469" w:rsidRPr="00FA454C" w:rsidRDefault="00485469" w:rsidP="004854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85469" w:rsidRPr="00FA454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FA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485469" w:rsidRPr="00FA454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  <w:tc>
          <w:tcPr>
            <w:tcW w:w="2589" w:type="dxa"/>
            <w:vMerge w:val="restart"/>
          </w:tcPr>
          <w:p w:rsidR="00650D30" w:rsidRPr="00FA454C" w:rsidRDefault="00BB0CDA" w:rsidP="00D13C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</w:pPr>
            <w:r w:rsidRPr="00FA454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 xml:space="preserve">Сделать буклет </w:t>
            </w:r>
          </w:p>
          <w:p w:rsidR="00BB0CDA" w:rsidRPr="00FA454C" w:rsidRDefault="00BB0CDA" w:rsidP="00D13C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4C">
              <w:rPr>
                <w:rFonts w:ascii="Times New Roman" w:eastAsia="Times New Roman" w:hAnsi="Times New Roman" w:cs="Times New Roman"/>
                <w:bCs/>
                <w:color w:val="000066"/>
                <w:sz w:val="24"/>
                <w:szCs w:val="24"/>
                <w:lang w:eastAsia="ru-RU"/>
              </w:rPr>
              <w:t>«Вредные привычки и как сними бороться»</w:t>
            </w:r>
          </w:p>
          <w:p w:rsidR="00485469" w:rsidRPr="00FA454C" w:rsidRDefault="00485469" w:rsidP="00650D30">
            <w:pPr>
              <w:pStyle w:val="ab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69" w:rsidRPr="00FA454C" w:rsidTr="003712FD">
        <w:trPr>
          <w:trHeight w:val="1933"/>
        </w:trPr>
        <w:tc>
          <w:tcPr>
            <w:tcW w:w="1291" w:type="dxa"/>
            <w:vMerge/>
            <w:textDirection w:val="btLr"/>
          </w:tcPr>
          <w:p w:rsidR="00485469" w:rsidRPr="00FA454C" w:rsidRDefault="00485469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5469" w:rsidRPr="00FA454C" w:rsidRDefault="004854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16" w:rsidRPr="00FA454C" w:rsidTr="003712FD">
        <w:trPr>
          <w:cantSplit/>
          <w:trHeight w:val="1070"/>
        </w:trPr>
        <w:tc>
          <w:tcPr>
            <w:tcW w:w="1291" w:type="dxa"/>
            <w:vMerge w:val="restart"/>
            <w:textDirection w:val="btLr"/>
          </w:tcPr>
          <w:p w:rsidR="00E23716" w:rsidRPr="00FA454C" w:rsidRDefault="00A3335E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Четверг 30</w:t>
            </w:r>
            <w:r w:rsidR="00E23716" w:rsidRPr="00FA45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2" w:type="dxa"/>
            <w:vMerge w:val="restart"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  <w:vMerge w:val="restart"/>
          </w:tcPr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vMerge w:val="restart"/>
          </w:tcPr>
          <w:p w:rsidR="00BB0CDA" w:rsidRPr="00FA454C" w:rsidRDefault="00BB0CDA" w:rsidP="00BB0CDA">
            <w:pPr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риродная и социальная среда.  Л.р. №13 «Анализ и оценка влияния на здоровье факторов окружающей среды»</w:t>
            </w:r>
          </w:p>
          <w:p w:rsidR="00E23716" w:rsidRPr="00FA454C" w:rsidRDefault="00BB0CDA" w:rsidP="00BB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Биосфера  - живая оболочка Земли.</w:t>
            </w:r>
          </w:p>
        </w:tc>
        <w:tc>
          <w:tcPr>
            <w:tcW w:w="2977" w:type="dxa"/>
          </w:tcPr>
          <w:p w:rsidR="00BB0CDA" w:rsidRPr="00FA454C" w:rsidRDefault="00E23716" w:rsidP="00BB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1.Пройти по ссылке  </w:t>
            </w:r>
            <w:r w:rsidR="00BB0CDA" w:rsidRPr="00FA454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23716" w:rsidRPr="00FA454C" w:rsidRDefault="00BB0CDA" w:rsidP="00BB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https://resh.edu.ru/subject/lesson/2658/start/</w:t>
            </w:r>
            <w:r w:rsidR="00E23716" w:rsidRPr="00FA454C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BB0CDA" w:rsidRPr="00FA454C" w:rsidRDefault="00BB0CDA" w:rsidP="00BB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DA" w:rsidRPr="00FA454C" w:rsidRDefault="00BB0CDA" w:rsidP="00BB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B0CDA" w:rsidRPr="00FA454C">
              <w:rPr>
                <w:rFonts w:ascii="Times New Roman" w:hAnsi="Times New Roman" w:cs="Times New Roman"/>
                <w:sz w:val="24"/>
                <w:szCs w:val="24"/>
              </w:rPr>
              <w:t>281-286</w:t>
            </w: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E23716" w:rsidRPr="00FA454C" w:rsidRDefault="00E23716" w:rsidP="00E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89" w:type="dxa"/>
            <w:vMerge w:val="restart"/>
          </w:tcPr>
          <w:p w:rsidR="00FA454C" w:rsidRPr="00FA454C" w:rsidRDefault="00FA454C" w:rsidP="00FA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A454C" w:rsidRPr="00FA454C" w:rsidRDefault="00FA454C" w:rsidP="00FA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 устно ответить на вопросы 1-10</w:t>
            </w:r>
          </w:p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16" w:rsidRPr="00FA454C" w:rsidRDefault="00E23716" w:rsidP="00FA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16" w:rsidRPr="00FA454C" w:rsidTr="003712FD">
        <w:trPr>
          <w:cantSplit/>
          <w:trHeight w:val="3105"/>
        </w:trPr>
        <w:tc>
          <w:tcPr>
            <w:tcW w:w="1291" w:type="dxa"/>
            <w:vMerge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3716" w:rsidRPr="00FA454C" w:rsidRDefault="00E23716" w:rsidP="0058562E">
            <w:pPr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FA454C" w:rsidRPr="00FA454C" w:rsidRDefault="00FA454C" w:rsidP="00FA454C">
            <w:pPr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Л.р. №13 «Анализ и оценка влияния на здоровье факторов окружающей среды»</w:t>
            </w:r>
          </w:p>
          <w:p w:rsidR="00E23716" w:rsidRPr="00FA454C" w:rsidRDefault="00FA454C" w:rsidP="00E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454C" w:rsidRPr="00FA454C" w:rsidRDefault="00FA454C" w:rsidP="00E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Ход работы </w:t>
            </w:r>
          </w:p>
          <w:p w:rsidR="00E23716" w:rsidRPr="00FA454C" w:rsidRDefault="00E23716" w:rsidP="00E2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417"/>
              <w:gridCol w:w="1446"/>
            </w:tblGrid>
            <w:tr w:rsidR="00E23716" w:rsidRPr="00FA454C" w:rsidTr="003712FD">
              <w:tc>
                <w:tcPr>
                  <w:tcW w:w="2127" w:type="dxa"/>
                </w:tcPr>
                <w:p w:rsidR="00E23716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 влияющие на здоровье</w:t>
                  </w:r>
                </w:p>
              </w:tc>
              <w:tc>
                <w:tcPr>
                  <w:tcW w:w="1417" w:type="dxa"/>
                </w:tcPr>
                <w:p w:rsidR="00E23716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ают здоровье</w:t>
                  </w:r>
                </w:p>
              </w:tc>
              <w:tc>
                <w:tcPr>
                  <w:tcW w:w="1446" w:type="dxa"/>
                </w:tcPr>
                <w:p w:rsidR="00E23716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удшают здоровье</w:t>
                  </w:r>
                </w:p>
              </w:tc>
            </w:tr>
            <w:tr w:rsidR="00E23716" w:rsidRPr="00FA454C" w:rsidTr="003712FD">
              <w:tc>
                <w:tcPr>
                  <w:tcW w:w="2127" w:type="dxa"/>
                </w:tcPr>
                <w:p w:rsidR="00E23716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 жизни</w:t>
                  </w:r>
                </w:p>
              </w:tc>
              <w:tc>
                <w:tcPr>
                  <w:tcW w:w="1417" w:type="dxa"/>
                </w:tcPr>
                <w:p w:rsidR="00E23716" w:rsidRPr="00FA454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:rsidR="00E23716" w:rsidRPr="00FA454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16" w:rsidRPr="00FA454C" w:rsidTr="003712FD">
              <w:tc>
                <w:tcPr>
                  <w:tcW w:w="2127" w:type="dxa"/>
                </w:tcPr>
                <w:p w:rsidR="00E23716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ледственность</w:t>
                  </w:r>
                </w:p>
              </w:tc>
              <w:tc>
                <w:tcPr>
                  <w:tcW w:w="1417" w:type="dxa"/>
                </w:tcPr>
                <w:p w:rsidR="00E23716" w:rsidRPr="00FA454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:rsidR="00E23716" w:rsidRPr="00FA454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16" w:rsidRPr="00FA454C" w:rsidTr="003712FD">
              <w:tc>
                <w:tcPr>
                  <w:tcW w:w="2127" w:type="dxa"/>
                </w:tcPr>
                <w:p w:rsidR="00E23716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яя среда</w:t>
                  </w:r>
                </w:p>
              </w:tc>
              <w:tc>
                <w:tcPr>
                  <w:tcW w:w="1417" w:type="dxa"/>
                </w:tcPr>
                <w:p w:rsidR="00E23716" w:rsidRPr="00FA454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:rsidR="00E23716" w:rsidRPr="00FA454C" w:rsidRDefault="00E23716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54C" w:rsidRPr="00FA454C" w:rsidTr="003712FD">
              <w:tc>
                <w:tcPr>
                  <w:tcW w:w="2127" w:type="dxa"/>
                </w:tcPr>
                <w:p w:rsidR="00FA454C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равоохранение</w:t>
                  </w:r>
                </w:p>
              </w:tc>
              <w:tc>
                <w:tcPr>
                  <w:tcW w:w="1417" w:type="dxa"/>
                </w:tcPr>
                <w:p w:rsidR="00FA454C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:rsidR="00FA454C" w:rsidRPr="00FA454C" w:rsidRDefault="00FA454C" w:rsidP="006B0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716" w:rsidRPr="00FA454C" w:rsidRDefault="00E23716" w:rsidP="00E2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134" w:type="dxa"/>
            <w:vMerge/>
            <w:textDirection w:val="btLr"/>
          </w:tcPr>
          <w:p w:rsidR="00E23716" w:rsidRPr="00FA454C" w:rsidRDefault="00E23716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E23716" w:rsidRPr="00FA454C" w:rsidRDefault="00E23716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D13C7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EF" w:rsidRDefault="004827EF" w:rsidP="001E11DD">
      <w:pPr>
        <w:spacing w:after="0" w:line="240" w:lineRule="auto"/>
      </w:pPr>
      <w:r>
        <w:separator/>
      </w:r>
    </w:p>
  </w:endnote>
  <w:endnote w:type="continuationSeparator" w:id="0">
    <w:p w:rsidR="004827EF" w:rsidRDefault="004827EF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EF" w:rsidRDefault="004827EF" w:rsidP="001E11DD">
      <w:pPr>
        <w:spacing w:after="0" w:line="240" w:lineRule="auto"/>
      </w:pPr>
      <w:r>
        <w:separator/>
      </w:r>
    </w:p>
  </w:footnote>
  <w:footnote w:type="continuationSeparator" w:id="0">
    <w:p w:rsidR="004827EF" w:rsidRDefault="004827EF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12FD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7EF"/>
    <w:rsid w:val="0048370C"/>
    <w:rsid w:val="00485469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562E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3D58"/>
    <w:rsid w:val="0063443D"/>
    <w:rsid w:val="006370E6"/>
    <w:rsid w:val="00640688"/>
    <w:rsid w:val="00643A16"/>
    <w:rsid w:val="00650541"/>
    <w:rsid w:val="00650D30"/>
    <w:rsid w:val="006521D7"/>
    <w:rsid w:val="0065391C"/>
    <w:rsid w:val="0065667F"/>
    <w:rsid w:val="00662940"/>
    <w:rsid w:val="0067155E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81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75BE1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708"/>
    <w:rsid w:val="00A213D5"/>
    <w:rsid w:val="00A22A53"/>
    <w:rsid w:val="00A25077"/>
    <w:rsid w:val="00A3335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48D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CDA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2DF6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C7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3716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096B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18A7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454C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2BEA2-E863-4A06-BB12-DC04613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08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customStyle="1" w:styleId="c12">
    <w:name w:val="c12"/>
    <w:basedOn w:val="a"/>
    <w:rsid w:val="0048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50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5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F418A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8A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4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57/st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4449-74F3-43FB-90C0-1B49B30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4</cp:revision>
  <dcterms:created xsi:type="dcterms:W3CDTF">2020-04-11T08:00:00Z</dcterms:created>
  <dcterms:modified xsi:type="dcterms:W3CDTF">2020-04-26T10:40:00Z</dcterms:modified>
</cp:coreProperties>
</file>